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7E99E" w14:textId="4F26D903" w:rsidR="00D73605" w:rsidRDefault="00D73605" w:rsidP="00D7360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4518C0">
        <w:rPr>
          <w:rFonts w:ascii="Times New Roman" w:hAnsi="Times New Roman" w:cs="Times New Roman"/>
          <w:sz w:val="24"/>
          <w:szCs w:val="24"/>
          <w:highlight w:val="yellow"/>
        </w:rPr>
        <w:t xml:space="preserve">Załącznik nr </w:t>
      </w:r>
      <w:r w:rsidR="001964A3">
        <w:rPr>
          <w:rFonts w:ascii="Times New Roman" w:hAnsi="Times New Roman" w:cs="Times New Roman"/>
          <w:sz w:val="24"/>
          <w:szCs w:val="24"/>
          <w:highlight w:val="yellow"/>
        </w:rPr>
        <w:t>2</w:t>
      </w:r>
    </w:p>
    <w:p w14:paraId="206017F7" w14:textId="3C6C1AA8" w:rsidR="001964A3" w:rsidRPr="004518C0" w:rsidRDefault="001964A3" w:rsidP="00D7360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7/23 z dnia 18-10-2023 r.</w:t>
      </w:r>
    </w:p>
    <w:p w14:paraId="31E7183E" w14:textId="448BBC4A" w:rsidR="00AB07FA" w:rsidRPr="00020183" w:rsidRDefault="00A77470" w:rsidP="0002018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5B21">
        <w:rPr>
          <w:rFonts w:ascii="Times New Roman" w:hAnsi="Times New Roman" w:cs="Times New Roman"/>
          <w:b/>
          <w:sz w:val="26"/>
          <w:szCs w:val="26"/>
        </w:rPr>
        <w:t>Formularz oceny</w:t>
      </w:r>
      <w:r w:rsidR="00F80DA0" w:rsidRPr="000E5B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5548" w:rsidRPr="000E5B21">
        <w:rPr>
          <w:rFonts w:ascii="Times New Roman" w:hAnsi="Times New Roman" w:cs="Times New Roman"/>
          <w:b/>
          <w:sz w:val="26"/>
          <w:szCs w:val="26"/>
        </w:rPr>
        <w:t xml:space="preserve">jakości </w:t>
      </w:r>
      <w:r w:rsidR="00F80DA0" w:rsidRPr="000E5B21">
        <w:rPr>
          <w:rFonts w:ascii="Times New Roman" w:hAnsi="Times New Roman" w:cs="Times New Roman"/>
          <w:b/>
          <w:sz w:val="26"/>
          <w:szCs w:val="26"/>
        </w:rPr>
        <w:t xml:space="preserve">pracy dyplomowej </w:t>
      </w:r>
      <w:r w:rsidR="0017044C" w:rsidRPr="000E5B21">
        <w:rPr>
          <w:rFonts w:ascii="Times New Roman" w:hAnsi="Times New Roman" w:cs="Times New Roman"/>
          <w:b/>
          <w:sz w:val="26"/>
          <w:szCs w:val="26"/>
        </w:rPr>
        <w:br/>
      </w:r>
      <w:r w:rsidR="00F80DA0" w:rsidRPr="000E5B21">
        <w:rPr>
          <w:rFonts w:ascii="Times New Roman" w:hAnsi="Times New Roman" w:cs="Times New Roman"/>
          <w:b/>
          <w:sz w:val="26"/>
          <w:szCs w:val="26"/>
        </w:rPr>
        <w:t>na W</w:t>
      </w:r>
      <w:r w:rsidR="00B65548" w:rsidRPr="000E5B21">
        <w:rPr>
          <w:rFonts w:ascii="Times New Roman" w:hAnsi="Times New Roman" w:cs="Times New Roman"/>
          <w:b/>
          <w:sz w:val="26"/>
          <w:szCs w:val="26"/>
        </w:rPr>
        <w:t xml:space="preserve">ydziale </w:t>
      </w:r>
      <w:r w:rsidR="00F80DA0" w:rsidRPr="000E5B21">
        <w:rPr>
          <w:rFonts w:ascii="Times New Roman" w:hAnsi="Times New Roman" w:cs="Times New Roman"/>
          <w:b/>
          <w:sz w:val="26"/>
          <w:szCs w:val="26"/>
        </w:rPr>
        <w:t>Z</w:t>
      </w:r>
      <w:r w:rsidR="00B65548" w:rsidRPr="000E5B21">
        <w:rPr>
          <w:rFonts w:ascii="Times New Roman" w:hAnsi="Times New Roman" w:cs="Times New Roman"/>
          <w:b/>
          <w:sz w:val="26"/>
          <w:szCs w:val="26"/>
        </w:rPr>
        <w:t xml:space="preserve">arządzania </w:t>
      </w:r>
      <w:r w:rsidR="00F80DA0" w:rsidRPr="000E5B21">
        <w:rPr>
          <w:rFonts w:ascii="Times New Roman" w:hAnsi="Times New Roman" w:cs="Times New Roman"/>
          <w:b/>
          <w:sz w:val="26"/>
          <w:szCs w:val="26"/>
        </w:rPr>
        <w:t>i</w:t>
      </w:r>
      <w:r w:rsidR="00B65548" w:rsidRPr="000E5B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0DA0" w:rsidRPr="000E5B21">
        <w:rPr>
          <w:rFonts w:ascii="Times New Roman" w:hAnsi="Times New Roman" w:cs="Times New Roman"/>
          <w:b/>
          <w:sz w:val="26"/>
          <w:szCs w:val="26"/>
        </w:rPr>
        <w:t>M</w:t>
      </w:r>
      <w:r w:rsidR="00B65548" w:rsidRPr="000E5B21">
        <w:rPr>
          <w:rFonts w:ascii="Times New Roman" w:hAnsi="Times New Roman" w:cs="Times New Roman"/>
          <w:b/>
          <w:sz w:val="26"/>
          <w:szCs w:val="26"/>
        </w:rPr>
        <w:t xml:space="preserve">odelowania </w:t>
      </w:r>
      <w:r w:rsidR="00F80DA0" w:rsidRPr="000E5B21">
        <w:rPr>
          <w:rFonts w:ascii="Times New Roman" w:hAnsi="Times New Roman" w:cs="Times New Roman"/>
          <w:b/>
          <w:sz w:val="26"/>
          <w:szCs w:val="26"/>
        </w:rPr>
        <w:t>K</w:t>
      </w:r>
      <w:r w:rsidR="00B65548" w:rsidRPr="000E5B21">
        <w:rPr>
          <w:rFonts w:ascii="Times New Roman" w:hAnsi="Times New Roman" w:cs="Times New Roman"/>
          <w:b/>
          <w:sz w:val="26"/>
          <w:szCs w:val="26"/>
        </w:rPr>
        <w:t>omputerowego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2689"/>
        <w:gridCol w:w="7625"/>
      </w:tblGrid>
      <w:tr w:rsidR="00D73605" w:rsidRPr="004518C0" w14:paraId="780D3166" w14:textId="77777777" w:rsidTr="00D232A9">
        <w:trPr>
          <w:trHeight w:val="907"/>
        </w:trPr>
        <w:tc>
          <w:tcPr>
            <w:tcW w:w="2689" w:type="dxa"/>
            <w:vAlign w:val="center"/>
          </w:tcPr>
          <w:p w14:paraId="2E3183D1" w14:textId="77777777" w:rsidR="00AD745A" w:rsidRPr="004518C0" w:rsidRDefault="00D73605" w:rsidP="00D232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C0">
              <w:rPr>
                <w:rFonts w:ascii="Times New Roman" w:hAnsi="Times New Roman" w:cs="Times New Roman"/>
                <w:sz w:val="24"/>
                <w:szCs w:val="24"/>
              </w:rPr>
              <w:t>Imię i nazwisko Autora</w:t>
            </w:r>
            <w:r w:rsidR="00AD745A" w:rsidRPr="00451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F4443B2" w14:textId="4622C203" w:rsidR="00D73605" w:rsidRPr="004518C0" w:rsidRDefault="00ED107F" w:rsidP="00D23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D232A9" w:rsidRPr="00451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er albumu</w:t>
            </w:r>
          </w:p>
        </w:tc>
        <w:tc>
          <w:tcPr>
            <w:tcW w:w="7625" w:type="dxa"/>
          </w:tcPr>
          <w:p w14:paraId="763FF31D" w14:textId="77777777" w:rsidR="00D73605" w:rsidRPr="004518C0" w:rsidRDefault="00D73605" w:rsidP="00D23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5EEF7" w14:textId="77777777" w:rsidR="00D73605" w:rsidRPr="004518C0" w:rsidRDefault="00D73605" w:rsidP="00D23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05" w:rsidRPr="004518C0" w14:paraId="7126D0BB" w14:textId="77777777" w:rsidTr="00D232A9">
        <w:trPr>
          <w:trHeight w:val="907"/>
        </w:trPr>
        <w:tc>
          <w:tcPr>
            <w:tcW w:w="2689" w:type="dxa"/>
            <w:vAlign w:val="center"/>
          </w:tcPr>
          <w:p w14:paraId="2D2D14AF" w14:textId="1268C16B" w:rsidR="00D73605" w:rsidRPr="004518C0" w:rsidRDefault="00D73605" w:rsidP="00D736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C0">
              <w:rPr>
                <w:rFonts w:ascii="Times New Roman" w:hAnsi="Times New Roman" w:cs="Times New Roman"/>
                <w:sz w:val="24"/>
                <w:szCs w:val="24"/>
              </w:rPr>
              <w:t>Tytuł pracy</w:t>
            </w:r>
          </w:p>
        </w:tc>
        <w:tc>
          <w:tcPr>
            <w:tcW w:w="7625" w:type="dxa"/>
          </w:tcPr>
          <w:p w14:paraId="095693EB" w14:textId="77777777" w:rsidR="00D73605" w:rsidRPr="004518C0" w:rsidRDefault="00D73605" w:rsidP="00D23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3CFFB" w14:textId="77777777" w:rsidR="00D73605" w:rsidRPr="004518C0" w:rsidRDefault="00D73605" w:rsidP="00D23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F5684" w14:textId="77777777" w:rsidR="00D73605" w:rsidRPr="004518C0" w:rsidRDefault="00D73605" w:rsidP="00D23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05" w:rsidRPr="004518C0" w14:paraId="6FB79416" w14:textId="77777777" w:rsidTr="00D232A9">
        <w:trPr>
          <w:trHeight w:val="907"/>
        </w:trPr>
        <w:tc>
          <w:tcPr>
            <w:tcW w:w="2689" w:type="dxa"/>
            <w:vAlign w:val="center"/>
          </w:tcPr>
          <w:p w14:paraId="0398992A" w14:textId="77777777" w:rsidR="00D73605" w:rsidRPr="004518C0" w:rsidRDefault="00D73605" w:rsidP="00D232A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C0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  <w:p w14:paraId="1A6F3A2B" w14:textId="2403AE70" w:rsidR="00D232A9" w:rsidRPr="004518C0" w:rsidRDefault="00D232A9" w:rsidP="00D736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pień studiów</w:t>
            </w:r>
          </w:p>
        </w:tc>
        <w:tc>
          <w:tcPr>
            <w:tcW w:w="7625" w:type="dxa"/>
          </w:tcPr>
          <w:p w14:paraId="5147AB75" w14:textId="77777777" w:rsidR="00D73605" w:rsidRPr="004518C0" w:rsidRDefault="00D73605" w:rsidP="00D23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744CF" w14:textId="77777777" w:rsidR="00D73605" w:rsidRPr="004518C0" w:rsidRDefault="00D73605" w:rsidP="00D23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DEEEB" w14:textId="77777777" w:rsidR="0017044C" w:rsidRPr="0041198F" w:rsidRDefault="0017044C" w:rsidP="009947E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5CF5C122" w14:textId="0BBBF80E" w:rsidR="00F258D8" w:rsidRPr="004518C0" w:rsidRDefault="00CD6D7A" w:rsidP="000201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i krytyczne do ocenianej pracy dyplomowej (uwagi w szczególności </w:t>
      </w:r>
      <w:r w:rsidR="002904CD">
        <w:rPr>
          <w:rFonts w:ascii="Times New Roman" w:hAnsi="Times New Roman" w:cs="Times New Roman"/>
          <w:sz w:val="24"/>
          <w:szCs w:val="24"/>
        </w:rPr>
        <w:t>powinny koncentrować się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8D8" w:rsidRPr="004518C0">
        <w:rPr>
          <w:rFonts w:ascii="Times New Roman" w:hAnsi="Times New Roman" w:cs="Times New Roman"/>
          <w:sz w:val="24"/>
          <w:szCs w:val="24"/>
        </w:rPr>
        <w:t xml:space="preserve">trafności </w:t>
      </w:r>
      <w:r w:rsidR="006A7AFA" w:rsidRPr="004518C0">
        <w:rPr>
          <w:rFonts w:ascii="Times New Roman" w:hAnsi="Times New Roman" w:cs="Times New Roman"/>
          <w:sz w:val="24"/>
          <w:szCs w:val="24"/>
        </w:rPr>
        <w:t>doboru tematyki pracy w stosunku do kierunku studiów i efektów uczenia się</w:t>
      </w:r>
      <w:r>
        <w:rPr>
          <w:rFonts w:ascii="Times New Roman" w:hAnsi="Times New Roman" w:cs="Times New Roman"/>
          <w:sz w:val="24"/>
          <w:szCs w:val="24"/>
        </w:rPr>
        <w:t>, przyznanych ocen</w:t>
      </w:r>
      <w:r w:rsidR="00225567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5567">
        <w:rPr>
          <w:rFonts w:ascii="Times New Roman" w:hAnsi="Times New Roman" w:cs="Times New Roman"/>
          <w:sz w:val="24"/>
          <w:szCs w:val="24"/>
        </w:rPr>
        <w:t xml:space="preserve">doborze literatury, </w:t>
      </w:r>
      <w:r>
        <w:rPr>
          <w:rFonts w:ascii="Times New Roman" w:hAnsi="Times New Roman" w:cs="Times New Roman"/>
          <w:sz w:val="24"/>
          <w:szCs w:val="24"/>
        </w:rPr>
        <w:t>badani</w:t>
      </w:r>
      <w:r w:rsidR="00225567">
        <w:rPr>
          <w:rFonts w:ascii="Times New Roman" w:hAnsi="Times New Roman" w:cs="Times New Roman"/>
          <w:sz w:val="24"/>
          <w:szCs w:val="24"/>
        </w:rPr>
        <w:t>u przez</w:t>
      </w:r>
      <w:r>
        <w:rPr>
          <w:rFonts w:ascii="Times New Roman" w:hAnsi="Times New Roman" w:cs="Times New Roman"/>
          <w:sz w:val="24"/>
          <w:szCs w:val="24"/>
        </w:rPr>
        <w:t xml:space="preserve"> Jednolit</w:t>
      </w:r>
      <w:r w:rsidR="00225567">
        <w:rPr>
          <w:rFonts w:ascii="Times New Roman" w:hAnsi="Times New Roman" w:cs="Times New Roman"/>
          <w:sz w:val="24"/>
          <w:szCs w:val="24"/>
        </w:rPr>
        <w:t>y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yplagiatow</w:t>
      </w:r>
      <w:r w:rsidR="00225567"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90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p.</w:t>
      </w:r>
      <w:r w:rsidR="004518C0" w:rsidRPr="004518C0">
        <w:rPr>
          <w:rFonts w:ascii="Times New Roman" w:hAnsi="Times New Roman" w:cs="Times New Roman"/>
          <w:sz w:val="24"/>
          <w:szCs w:val="24"/>
        </w:rPr>
        <w:t>)</w:t>
      </w:r>
    </w:p>
    <w:p w14:paraId="65D82F5E" w14:textId="3B81E067" w:rsidR="000952AD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E1647B6" w14:textId="77777777" w:rsidR="000952AD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041D58B" w14:textId="77777777" w:rsidR="000952AD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08AA1363" w14:textId="77777777" w:rsidR="000952AD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FB660ED" w14:textId="77777777" w:rsidR="000952AD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2B16B7F" w14:textId="77777777" w:rsidR="000952AD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B75A34E" w14:textId="77777777" w:rsidR="000952AD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B06BBB5" w14:textId="77777777" w:rsidR="000952AD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C5BD676" w14:textId="77777777" w:rsidR="000952AD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A3F4030" w14:textId="77777777" w:rsidR="000952AD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78E4AAD" w14:textId="77777777" w:rsidR="000952AD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08D3B581" w14:textId="77777777" w:rsidR="000952AD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CE6C37F" w14:textId="77777777" w:rsidR="000952AD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BE6AA5D" w14:textId="77777777" w:rsidR="000952AD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B2299B6" w14:textId="77777777" w:rsidR="000952AD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6527629" w14:textId="77777777" w:rsidR="00020183" w:rsidRDefault="000952AD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4E3D52E6" w14:textId="5A8E7605" w:rsidR="004518C0" w:rsidRPr="00020183" w:rsidRDefault="00020183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18C0" w:rsidRPr="00020183">
        <w:rPr>
          <w:rFonts w:ascii="Times New Roman" w:hAnsi="Times New Roman" w:cs="Times New Roman"/>
          <w:sz w:val="24"/>
          <w:szCs w:val="24"/>
        </w:rPr>
        <w:t>Wnioski dla promotorów i recenzentów:</w:t>
      </w:r>
    </w:p>
    <w:p w14:paraId="35DF2996" w14:textId="77777777" w:rsidR="00CC7FC6" w:rsidRPr="00CC7FC6" w:rsidRDefault="00CC7FC6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4D4B3FED" w14:textId="77777777" w:rsidR="00CC7FC6" w:rsidRPr="00CC7FC6" w:rsidRDefault="00CC7FC6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0C92C0F3" w14:textId="77777777" w:rsidR="00CD6D7A" w:rsidRPr="00CC7FC6" w:rsidRDefault="00CD6D7A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500EEC2" w14:textId="77777777" w:rsidR="00CD6D7A" w:rsidRPr="00CC7FC6" w:rsidRDefault="00CD6D7A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AE0382B" w14:textId="77777777" w:rsidR="00CC7FC6" w:rsidRDefault="00CC7FC6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66D7B7FD" w14:textId="77777777" w:rsidR="00CC7FC6" w:rsidRPr="00CC7FC6" w:rsidRDefault="00CC7FC6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CBA541A" w14:textId="77777777" w:rsidR="00CC7FC6" w:rsidRDefault="00CC7FC6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FD4896E" w14:textId="2BFD4800" w:rsidR="00CD6D7A" w:rsidRDefault="00CC7FC6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B14B218" w14:textId="0FE8C400" w:rsidR="004518C0" w:rsidRPr="004518C0" w:rsidRDefault="004518C0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8C0">
        <w:rPr>
          <w:rFonts w:ascii="Times New Roman" w:hAnsi="Times New Roman" w:cs="Times New Roman"/>
          <w:sz w:val="24"/>
          <w:szCs w:val="24"/>
        </w:rPr>
        <w:t xml:space="preserve">Podpisy członków Zespołu ds. Oceny Jakości Prac Dyplomowych: </w:t>
      </w:r>
    </w:p>
    <w:p w14:paraId="2401075B" w14:textId="77777777" w:rsidR="004518C0" w:rsidRPr="004518C0" w:rsidRDefault="004518C0" w:rsidP="00020183">
      <w:pPr>
        <w:spacing w:after="0" w:line="240" w:lineRule="auto"/>
        <w:ind w:left="318"/>
        <w:rPr>
          <w:rFonts w:ascii="Times New Roman" w:hAnsi="Times New Roman" w:cs="Times New Roman"/>
          <w:sz w:val="24"/>
          <w:szCs w:val="24"/>
        </w:rPr>
      </w:pPr>
    </w:p>
    <w:p w14:paraId="339DA3B3" w14:textId="77777777" w:rsidR="00480BA3" w:rsidRPr="004518C0" w:rsidRDefault="00480BA3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8C0">
        <w:rPr>
          <w:rFonts w:ascii="Times New Roman" w:hAnsi="Times New Roman" w:cs="Times New Roman"/>
          <w:sz w:val="24"/>
          <w:szCs w:val="24"/>
        </w:rPr>
        <w:t>…………………………………..………………         …………….……………………….……………</w:t>
      </w:r>
    </w:p>
    <w:p w14:paraId="2AD150C7" w14:textId="5683F038" w:rsidR="004518C0" w:rsidRPr="004518C0" w:rsidRDefault="004518C0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8C0">
        <w:rPr>
          <w:rFonts w:ascii="Times New Roman" w:hAnsi="Times New Roman" w:cs="Times New Roman"/>
          <w:sz w:val="24"/>
          <w:szCs w:val="24"/>
        </w:rPr>
        <w:t>…………………………………..………………         …………….……………………….……………</w:t>
      </w:r>
    </w:p>
    <w:p w14:paraId="08ED9610" w14:textId="77777777" w:rsidR="004518C0" w:rsidRPr="004518C0" w:rsidRDefault="004518C0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DD1E7" w14:textId="6AF6F780" w:rsidR="000C79C3" w:rsidRPr="004518C0" w:rsidRDefault="004518C0" w:rsidP="00020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8C0">
        <w:rPr>
          <w:rFonts w:ascii="Times New Roman" w:hAnsi="Times New Roman" w:cs="Times New Roman"/>
          <w:sz w:val="24"/>
          <w:szCs w:val="24"/>
        </w:rPr>
        <w:t>Kielce, dnia ………………………………………………….</w:t>
      </w:r>
    </w:p>
    <w:sectPr w:rsidR="000C79C3" w:rsidRPr="004518C0" w:rsidSect="001964A3">
      <w:footerReference w:type="default" r:id="rId8"/>
      <w:pgSz w:w="11906" w:h="16838"/>
      <w:pgMar w:top="568" w:right="907" w:bottom="568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D2425" w14:textId="77777777" w:rsidR="00C15066" w:rsidRDefault="00C15066" w:rsidP="00FF1CBC">
      <w:pPr>
        <w:spacing w:after="0" w:line="240" w:lineRule="auto"/>
      </w:pPr>
      <w:r>
        <w:separator/>
      </w:r>
    </w:p>
  </w:endnote>
  <w:endnote w:type="continuationSeparator" w:id="0">
    <w:p w14:paraId="4F8D22FD" w14:textId="77777777" w:rsidR="00C15066" w:rsidRDefault="00C15066" w:rsidP="00FF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649780"/>
      <w:docPartObj>
        <w:docPartGallery w:val="Page Numbers (Bottom of Page)"/>
        <w:docPartUnique/>
      </w:docPartObj>
    </w:sdtPr>
    <w:sdtEndPr/>
    <w:sdtContent>
      <w:p w14:paraId="403324C6" w14:textId="4C080F6A" w:rsidR="00621AE4" w:rsidRDefault="00621A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567">
          <w:rPr>
            <w:noProof/>
          </w:rPr>
          <w:t>2</w:t>
        </w:r>
        <w:r>
          <w:fldChar w:fldCharType="end"/>
        </w:r>
      </w:p>
    </w:sdtContent>
  </w:sdt>
  <w:p w14:paraId="4CDA9C8F" w14:textId="77777777" w:rsidR="00FF1CBC" w:rsidRDefault="00FF1C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3D120" w14:textId="77777777" w:rsidR="00C15066" w:rsidRDefault="00C15066" w:rsidP="00FF1CBC">
      <w:pPr>
        <w:spacing w:after="0" w:line="240" w:lineRule="auto"/>
      </w:pPr>
      <w:r>
        <w:separator/>
      </w:r>
    </w:p>
  </w:footnote>
  <w:footnote w:type="continuationSeparator" w:id="0">
    <w:p w14:paraId="6FC7E29E" w14:textId="77777777" w:rsidR="00C15066" w:rsidRDefault="00C15066" w:rsidP="00FF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DDB"/>
    <w:multiLevelType w:val="hybridMultilevel"/>
    <w:tmpl w:val="21C6FB02"/>
    <w:lvl w:ilvl="0" w:tplc="5C9C2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7F0"/>
    <w:multiLevelType w:val="hybridMultilevel"/>
    <w:tmpl w:val="5E9C23E4"/>
    <w:lvl w:ilvl="0" w:tplc="5C9C2FE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C61C4"/>
    <w:multiLevelType w:val="hybridMultilevel"/>
    <w:tmpl w:val="A9C21D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710E"/>
    <w:multiLevelType w:val="hybridMultilevel"/>
    <w:tmpl w:val="0060A1CC"/>
    <w:lvl w:ilvl="0" w:tplc="5C9C2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34FC"/>
    <w:multiLevelType w:val="hybridMultilevel"/>
    <w:tmpl w:val="21CAA086"/>
    <w:lvl w:ilvl="0" w:tplc="5C9C2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0AC"/>
    <w:multiLevelType w:val="hybridMultilevel"/>
    <w:tmpl w:val="3D02DFD2"/>
    <w:lvl w:ilvl="0" w:tplc="5C9C2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412E"/>
    <w:multiLevelType w:val="hybridMultilevel"/>
    <w:tmpl w:val="A9A6C9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1573"/>
    <w:multiLevelType w:val="hybridMultilevel"/>
    <w:tmpl w:val="14AC7C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32A60"/>
    <w:multiLevelType w:val="hybridMultilevel"/>
    <w:tmpl w:val="FDAE814E"/>
    <w:lvl w:ilvl="0" w:tplc="C964A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C5898"/>
    <w:multiLevelType w:val="hybridMultilevel"/>
    <w:tmpl w:val="24FA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7F0B"/>
    <w:multiLevelType w:val="hybridMultilevel"/>
    <w:tmpl w:val="55E8109C"/>
    <w:lvl w:ilvl="0" w:tplc="5C9C2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34BA2"/>
    <w:multiLevelType w:val="hybridMultilevel"/>
    <w:tmpl w:val="717066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02A4D"/>
    <w:multiLevelType w:val="hybridMultilevel"/>
    <w:tmpl w:val="6234CBAC"/>
    <w:lvl w:ilvl="0" w:tplc="5C9C2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F3C71"/>
    <w:multiLevelType w:val="hybridMultilevel"/>
    <w:tmpl w:val="1598E6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8570F"/>
    <w:multiLevelType w:val="hybridMultilevel"/>
    <w:tmpl w:val="733EB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251BC"/>
    <w:multiLevelType w:val="hybridMultilevel"/>
    <w:tmpl w:val="E09EA0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A7548"/>
    <w:multiLevelType w:val="hybridMultilevel"/>
    <w:tmpl w:val="808612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7076"/>
    <w:multiLevelType w:val="hybridMultilevel"/>
    <w:tmpl w:val="5FA4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E7302"/>
    <w:multiLevelType w:val="hybridMultilevel"/>
    <w:tmpl w:val="D80AACCC"/>
    <w:lvl w:ilvl="0" w:tplc="5C9C2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5552"/>
    <w:multiLevelType w:val="hybridMultilevel"/>
    <w:tmpl w:val="EC2015C8"/>
    <w:lvl w:ilvl="0" w:tplc="5C9C2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567A2"/>
    <w:multiLevelType w:val="hybridMultilevel"/>
    <w:tmpl w:val="06403A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55078"/>
    <w:multiLevelType w:val="hybridMultilevel"/>
    <w:tmpl w:val="B4AA7BC2"/>
    <w:lvl w:ilvl="0" w:tplc="5C9C2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E17FB"/>
    <w:multiLevelType w:val="hybridMultilevel"/>
    <w:tmpl w:val="3A1214E0"/>
    <w:lvl w:ilvl="0" w:tplc="5C9C2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20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13"/>
  </w:num>
  <w:num w:numId="10">
    <w:abstractNumId w:val="6"/>
  </w:num>
  <w:num w:numId="11">
    <w:abstractNumId w:val="19"/>
  </w:num>
  <w:num w:numId="12">
    <w:abstractNumId w:val="3"/>
  </w:num>
  <w:num w:numId="13">
    <w:abstractNumId w:val="18"/>
  </w:num>
  <w:num w:numId="14">
    <w:abstractNumId w:val="4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10"/>
  </w:num>
  <w:num w:numId="20">
    <w:abstractNumId w:val="1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A0"/>
    <w:rsid w:val="00020183"/>
    <w:rsid w:val="00020309"/>
    <w:rsid w:val="000941A4"/>
    <w:rsid w:val="00094814"/>
    <w:rsid w:val="000952AD"/>
    <w:rsid w:val="000A7972"/>
    <w:rsid w:val="000C0252"/>
    <w:rsid w:val="000C79C3"/>
    <w:rsid w:val="000E5B21"/>
    <w:rsid w:val="000E5FAC"/>
    <w:rsid w:val="000F4776"/>
    <w:rsid w:val="00137305"/>
    <w:rsid w:val="0017044C"/>
    <w:rsid w:val="00172C36"/>
    <w:rsid w:val="00183E46"/>
    <w:rsid w:val="00194DB7"/>
    <w:rsid w:val="001964A3"/>
    <w:rsid w:val="001C2530"/>
    <w:rsid w:val="002036E1"/>
    <w:rsid w:val="00206107"/>
    <w:rsid w:val="0020615E"/>
    <w:rsid w:val="00225567"/>
    <w:rsid w:val="00234E03"/>
    <w:rsid w:val="00244894"/>
    <w:rsid w:val="002904CD"/>
    <w:rsid w:val="0029236C"/>
    <w:rsid w:val="00337791"/>
    <w:rsid w:val="003A18EF"/>
    <w:rsid w:val="003A4529"/>
    <w:rsid w:val="003F5E83"/>
    <w:rsid w:val="0041198F"/>
    <w:rsid w:val="004518C0"/>
    <w:rsid w:val="00480BA3"/>
    <w:rsid w:val="004D417B"/>
    <w:rsid w:val="00536980"/>
    <w:rsid w:val="005A1411"/>
    <w:rsid w:val="00607F5D"/>
    <w:rsid w:val="00610347"/>
    <w:rsid w:val="00621AE4"/>
    <w:rsid w:val="00630E7D"/>
    <w:rsid w:val="006524AB"/>
    <w:rsid w:val="0066103F"/>
    <w:rsid w:val="00681B99"/>
    <w:rsid w:val="006A7AFA"/>
    <w:rsid w:val="006D6F7C"/>
    <w:rsid w:val="007510B9"/>
    <w:rsid w:val="00763A0C"/>
    <w:rsid w:val="007E31FD"/>
    <w:rsid w:val="0081771E"/>
    <w:rsid w:val="008B7AAA"/>
    <w:rsid w:val="008C1D51"/>
    <w:rsid w:val="008F39C5"/>
    <w:rsid w:val="009404BD"/>
    <w:rsid w:val="00965B34"/>
    <w:rsid w:val="00970C20"/>
    <w:rsid w:val="00983AE0"/>
    <w:rsid w:val="009947EE"/>
    <w:rsid w:val="009969DC"/>
    <w:rsid w:val="009C5056"/>
    <w:rsid w:val="009C5112"/>
    <w:rsid w:val="009C66AD"/>
    <w:rsid w:val="009E2EC5"/>
    <w:rsid w:val="00A12592"/>
    <w:rsid w:val="00A12D26"/>
    <w:rsid w:val="00A153FD"/>
    <w:rsid w:val="00A200B1"/>
    <w:rsid w:val="00A2500A"/>
    <w:rsid w:val="00A77470"/>
    <w:rsid w:val="00A9552A"/>
    <w:rsid w:val="00AB07FA"/>
    <w:rsid w:val="00AD745A"/>
    <w:rsid w:val="00AF1CD3"/>
    <w:rsid w:val="00B166C5"/>
    <w:rsid w:val="00B27064"/>
    <w:rsid w:val="00B65548"/>
    <w:rsid w:val="00BC3B95"/>
    <w:rsid w:val="00BE3B69"/>
    <w:rsid w:val="00BE3E1F"/>
    <w:rsid w:val="00C15066"/>
    <w:rsid w:val="00C56773"/>
    <w:rsid w:val="00C729C2"/>
    <w:rsid w:val="00CB25CB"/>
    <w:rsid w:val="00CB30CB"/>
    <w:rsid w:val="00CC14B5"/>
    <w:rsid w:val="00CC2B65"/>
    <w:rsid w:val="00CC7FC6"/>
    <w:rsid w:val="00CD6D7A"/>
    <w:rsid w:val="00CE4058"/>
    <w:rsid w:val="00CF7A7C"/>
    <w:rsid w:val="00D166FF"/>
    <w:rsid w:val="00D232A9"/>
    <w:rsid w:val="00D46A49"/>
    <w:rsid w:val="00D73605"/>
    <w:rsid w:val="00DB0E0A"/>
    <w:rsid w:val="00DC7C0D"/>
    <w:rsid w:val="00DD39B7"/>
    <w:rsid w:val="00DE0FA1"/>
    <w:rsid w:val="00E62E1C"/>
    <w:rsid w:val="00E87EC7"/>
    <w:rsid w:val="00EB4E81"/>
    <w:rsid w:val="00ED107F"/>
    <w:rsid w:val="00F258D8"/>
    <w:rsid w:val="00F275D4"/>
    <w:rsid w:val="00F80DA0"/>
    <w:rsid w:val="00F831C0"/>
    <w:rsid w:val="00F87AA1"/>
    <w:rsid w:val="00FB39E2"/>
    <w:rsid w:val="00FC5C9D"/>
    <w:rsid w:val="00FD5BB1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3916"/>
  <w15:docId w15:val="{66D4AF51-38F9-4A18-B916-BC55E5DF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5E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CBC"/>
  </w:style>
  <w:style w:type="paragraph" w:styleId="Stopka">
    <w:name w:val="footer"/>
    <w:basedOn w:val="Normalny"/>
    <w:link w:val="StopkaZnak"/>
    <w:uiPriority w:val="99"/>
    <w:unhideWhenUsed/>
    <w:rsid w:val="00FF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7B8E-907E-4DBD-B379-63348866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dmin</cp:lastModifiedBy>
  <cp:revision>4</cp:revision>
  <cp:lastPrinted>2023-10-16T13:15:00Z</cp:lastPrinted>
  <dcterms:created xsi:type="dcterms:W3CDTF">2023-10-16T13:15:00Z</dcterms:created>
  <dcterms:modified xsi:type="dcterms:W3CDTF">2023-10-18T11:03:00Z</dcterms:modified>
</cp:coreProperties>
</file>